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82" w:rsidRPr="00C45382" w:rsidRDefault="00C45382" w:rsidP="00C45382">
      <w:pPr>
        <w:jc w:val="center"/>
        <w:rPr>
          <w:rFonts w:asciiTheme="majorHAnsi" w:hAnsiTheme="majorHAnsi"/>
          <w:b/>
          <w:sz w:val="22"/>
          <w:szCs w:val="22"/>
        </w:rPr>
      </w:pPr>
      <w:r w:rsidRPr="00C45382">
        <w:rPr>
          <w:rFonts w:asciiTheme="majorHAnsi" w:hAnsiTheme="majorHAnsi"/>
          <w:b/>
          <w:sz w:val="22"/>
          <w:szCs w:val="22"/>
        </w:rPr>
        <w:t>L</w:t>
      </w:r>
      <w:r w:rsidR="00E03E2A">
        <w:rPr>
          <w:rFonts w:asciiTheme="majorHAnsi" w:hAnsiTheme="majorHAnsi"/>
          <w:b/>
          <w:sz w:val="22"/>
          <w:szCs w:val="22"/>
        </w:rPr>
        <w:t>OTACIONOGR</w:t>
      </w:r>
      <w:bookmarkStart w:id="0" w:name="_GoBack"/>
      <w:bookmarkEnd w:id="0"/>
      <w:r w:rsidR="00E03E2A">
        <w:rPr>
          <w:rFonts w:asciiTheme="majorHAnsi" w:hAnsiTheme="majorHAnsi"/>
          <w:b/>
          <w:sz w:val="22"/>
          <w:szCs w:val="22"/>
        </w:rPr>
        <w:t xml:space="preserve">AMA - MT PARTICIPAÇOES E PROJETOS </w:t>
      </w:r>
    </w:p>
    <w:p w:rsidR="00C45382" w:rsidRPr="00C45382" w:rsidRDefault="00E03E2A" w:rsidP="00C45382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C45382" w:rsidRPr="00C45382">
        <w:rPr>
          <w:rFonts w:asciiTheme="majorHAnsi" w:hAnsiTheme="majorHAnsi"/>
          <w:b/>
          <w:sz w:val="22"/>
          <w:szCs w:val="22"/>
        </w:rPr>
        <w:t>º Trimestre – /2019</w:t>
      </w:r>
    </w:p>
    <w:p w:rsidR="00C45382" w:rsidRPr="00C45382" w:rsidRDefault="00C45382" w:rsidP="00C45382">
      <w:pPr>
        <w:jc w:val="both"/>
        <w:rPr>
          <w:rFonts w:asciiTheme="majorHAnsi" w:hAnsiTheme="majorHAnsi"/>
          <w:sz w:val="22"/>
          <w:szCs w:val="22"/>
        </w:rPr>
      </w:pPr>
      <w:r w:rsidRPr="00C45382">
        <w:rPr>
          <w:rFonts w:asciiTheme="majorHAnsi" w:hAnsiTheme="majorHAnsi"/>
          <w:sz w:val="22"/>
          <w:szCs w:val="22"/>
        </w:rPr>
        <w:t xml:space="preserve">O </w:t>
      </w:r>
      <w:r w:rsidRPr="00C45382">
        <w:rPr>
          <w:rFonts w:asciiTheme="majorHAnsi" w:hAnsiTheme="majorHAnsi"/>
          <w:b/>
          <w:sz w:val="22"/>
          <w:szCs w:val="22"/>
        </w:rPr>
        <w:t>Núcleo Administrativo</w:t>
      </w:r>
      <w:r w:rsidRPr="00C45382">
        <w:rPr>
          <w:rFonts w:asciiTheme="majorHAnsi" w:hAnsiTheme="majorHAnsi"/>
          <w:sz w:val="22"/>
          <w:szCs w:val="22"/>
        </w:rPr>
        <w:t xml:space="preserve">, no uso de suas atribuições legais, estabelecidas no Decreto Estadual nº 1.093 de 17/04/12, que disciplina normas de padronização para elaboração e publicação dos </w:t>
      </w:r>
      <w:proofErr w:type="spellStart"/>
      <w:r w:rsidRPr="00C45382">
        <w:rPr>
          <w:rFonts w:asciiTheme="majorHAnsi" w:hAnsiTheme="majorHAnsi"/>
          <w:sz w:val="22"/>
          <w:szCs w:val="22"/>
        </w:rPr>
        <w:t>lotacionogramas</w:t>
      </w:r>
      <w:proofErr w:type="spellEnd"/>
      <w:r w:rsidRPr="00C45382">
        <w:rPr>
          <w:rFonts w:asciiTheme="majorHAnsi" w:hAnsiTheme="majorHAnsi"/>
          <w:sz w:val="22"/>
          <w:szCs w:val="22"/>
        </w:rPr>
        <w:t xml:space="preserve"> dos Órgãos e Entidades do Poder Executivo do Estado de Mato Grosso, e dá outras providências.</w:t>
      </w:r>
    </w:p>
    <w:tbl>
      <w:tblPr>
        <w:tblStyle w:val="Tabelacomgrade"/>
        <w:tblW w:w="997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2692"/>
        <w:gridCol w:w="2789"/>
        <w:gridCol w:w="1609"/>
      </w:tblGrid>
      <w:tr w:rsidR="00C45382" w:rsidRPr="00C45382" w:rsidTr="006B7E9B">
        <w:trPr>
          <w:trHeight w:val="959"/>
        </w:trPr>
        <w:tc>
          <w:tcPr>
            <w:tcW w:w="9972" w:type="dxa"/>
            <w:gridSpan w:val="4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</w:t>
            </w:r>
            <w:r w:rsidR="00E03E2A">
              <w:rPr>
                <w:rFonts w:asciiTheme="majorHAnsi" w:hAnsiTheme="majorHAnsi"/>
                <w:sz w:val="22"/>
                <w:szCs w:val="22"/>
              </w:rPr>
              <w:t xml:space="preserve">              LOTACIONOGRAMA - 4</w:t>
            </w:r>
            <w:r w:rsidRPr="00C45382">
              <w:rPr>
                <w:rFonts w:asciiTheme="majorHAnsi" w:hAnsiTheme="majorHAnsi"/>
                <w:sz w:val="22"/>
                <w:szCs w:val="22"/>
              </w:rPr>
              <w:t>º TRIMESTRE/2019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ENTIDADE: MT PARCERIAS S/A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SERVIDORES DE OUTROS ORGÃOS CEDIDOS PARA MT PAR</w:t>
            </w:r>
          </w:p>
        </w:tc>
      </w:tr>
      <w:tr w:rsidR="00C45382" w:rsidRPr="00C45382" w:rsidTr="006B7E9B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291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sz w:val="22"/>
                <w:szCs w:val="22"/>
              </w:rPr>
              <w:t>ORGÃO/ENTIDADE CEDENTE</w:t>
            </w:r>
          </w:p>
        </w:tc>
        <w:tc>
          <w:tcPr>
            <w:tcW w:w="275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CARREIRA 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CARGO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ANTIDADE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45382" w:rsidRPr="00C45382" w:rsidTr="006B7E9B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91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 xml:space="preserve">SEFAZ </w:t>
            </w:r>
          </w:p>
        </w:tc>
        <w:tc>
          <w:tcPr>
            <w:tcW w:w="275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PROF. DA AREA MEIO Lei nº10.050 de 07/01/14</w:t>
            </w:r>
          </w:p>
        </w:tc>
        <w:tc>
          <w:tcPr>
            <w:tcW w:w="282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NALISTA ADMINISTRATIVO 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</w:tr>
      <w:tr w:rsidR="00C45382" w:rsidRPr="00C45382" w:rsidTr="006B7E9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91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SEPLAG</w:t>
            </w:r>
          </w:p>
        </w:tc>
        <w:tc>
          <w:tcPr>
            <w:tcW w:w="275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color w:val="000000"/>
                <w:sz w:val="22"/>
                <w:szCs w:val="22"/>
              </w:rPr>
              <w:t>PROF. DA AREA MEIO Lei nº10.050 de 07/01/14</w:t>
            </w:r>
          </w:p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26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ANALISTA ADMINISTRATIVO</w:t>
            </w:r>
          </w:p>
        </w:tc>
        <w:tc>
          <w:tcPr>
            <w:tcW w:w="1475" w:type="dxa"/>
          </w:tcPr>
          <w:p w:rsidR="00C45382" w:rsidRPr="00C45382" w:rsidRDefault="00C45382" w:rsidP="006B7E9B">
            <w:pPr>
              <w:rPr>
                <w:rFonts w:asciiTheme="majorHAnsi" w:hAnsiTheme="majorHAnsi"/>
                <w:sz w:val="22"/>
                <w:szCs w:val="22"/>
              </w:rPr>
            </w:pPr>
            <w:r w:rsidRPr="00C45382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</w:tr>
    </w:tbl>
    <w:p w:rsidR="00C45382" w:rsidRPr="00C45382" w:rsidRDefault="00C45382" w:rsidP="00C45382">
      <w:pPr>
        <w:rPr>
          <w:rFonts w:asciiTheme="majorHAnsi" w:hAnsiTheme="majorHAnsi"/>
          <w:sz w:val="22"/>
          <w:szCs w:val="22"/>
        </w:rPr>
      </w:pPr>
    </w:p>
    <w:p w:rsidR="006C03CD" w:rsidRPr="00C45382" w:rsidRDefault="006C03CD" w:rsidP="00C64621">
      <w:pPr>
        <w:rPr>
          <w:rFonts w:asciiTheme="majorHAnsi" w:hAnsiTheme="majorHAnsi"/>
          <w:sz w:val="22"/>
          <w:szCs w:val="22"/>
        </w:rPr>
      </w:pPr>
    </w:p>
    <w:sectPr w:rsidR="006C03CD" w:rsidRPr="00C45382" w:rsidSect="00FE6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5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89" w:rsidRDefault="00963389" w:rsidP="00502C71">
      <w:r>
        <w:separator/>
      </w:r>
    </w:p>
  </w:endnote>
  <w:endnote w:type="continuationSeparator" w:id="0">
    <w:p w:rsidR="00963389" w:rsidRDefault="00963389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9C" w:rsidRDefault="00FC169C">
    <w:pPr>
      <w:pStyle w:val="Rodap"/>
    </w:pPr>
  </w:p>
  <w:p w:rsidR="00FC169C" w:rsidRDefault="00FC16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89" w:rsidRDefault="00963389" w:rsidP="00502C71">
      <w:r>
        <w:separator/>
      </w:r>
    </w:p>
  </w:footnote>
  <w:footnote w:type="continuationSeparator" w:id="0">
    <w:p w:rsidR="00963389" w:rsidRDefault="00963389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9C" w:rsidRDefault="005900DD" w:rsidP="000A2E89">
    <w:pPr>
      <w:pStyle w:val="Cabealho"/>
      <w:tabs>
        <w:tab w:val="clear" w:pos="4252"/>
        <w:tab w:val="clear" w:pos="8504"/>
        <w:tab w:val="left" w:pos="2220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028700</wp:posOffset>
          </wp:positionH>
          <wp:positionV relativeFrom="paragraph">
            <wp:posOffset>-525780</wp:posOffset>
          </wp:positionV>
          <wp:extent cx="7838440" cy="11023699"/>
          <wp:effectExtent l="0" t="0" r="0" b="635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2078" cy="11028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E8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7B" w:rsidRDefault="000709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1"/>
    <w:rsid w:val="000010C7"/>
    <w:rsid w:val="00001B23"/>
    <w:rsid w:val="00005480"/>
    <w:rsid w:val="000056A9"/>
    <w:rsid w:val="00016FE9"/>
    <w:rsid w:val="0005575C"/>
    <w:rsid w:val="00060826"/>
    <w:rsid w:val="00063067"/>
    <w:rsid w:val="0006666D"/>
    <w:rsid w:val="0007097B"/>
    <w:rsid w:val="000717F1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0824"/>
    <w:rsid w:val="001057CC"/>
    <w:rsid w:val="001143FA"/>
    <w:rsid w:val="001145BB"/>
    <w:rsid w:val="00116890"/>
    <w:rsid w:val="0012006E"/>
    <w:rsid w:val="00121B6B"/>
    <w:rsid w:val="00127CF4"/>
    <w:rsid w:val="001474E7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4B91"/>
    <w:rsid w:val="001A6292"/>
    <w:rsid w:val="001B11E8"/>
    <w:rsid w:val="001B2896"/>
    <w:rsid w:val="001B4389"/>
    <w:rsid w:val="001B69E2"/>
    <w:rsid w:val="001C053F"/>
    <w:rsid w:val="001C1E77"/>
    <w:rsid w:val="001E29C4"/>
    <w:rsid w:val="001E3735"/>
    <w:rsid w:val="001E587E"/>
    <w:rsid w:val="001F740B"/>
    <w:rsid w:val="0022602E"/>
    <w:rsid w:val="00230977"/>
    <w:rsid w:val="00232FF8"/>
    <w:rsid w:val="00240FE6"/>
    <w:rsid w:val="00246977"/>
    <w:rsid w:val="00247D32"/>
    <w:rsid w:val="00260275"/>
    <w:rsid w:val="00275E19"/>
    <w:rsid w:val="00284D3B"/>
    <w:rsid w:val="0029044D"/>
    <w:rsid w:val="00296327"/>
    <w:rsid w:val="00296DFB"/>
    <w:rsid w:val="002B4492"/>
    <w:rsid w:val="002C657B"/>
    <w:rsid w:val="002D472D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4D6D"/>
    <w:rsid w:val="0031527A"/>
    <w:rsid w:val="00321A43"/>
    <w:rsid w:val="00323809"/>
    <w:rsid w:val="00343551"/>
    <w:rsid w:val="003445AA"/>
    <w:rsid w:val="003472A2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E74D9"/>
    <w:rsid w:val="003F140F"/>
    <w:rsid w:val="003F2A49"/>
    <w:rsid w:val="003F4831"/>
    <w:rsid w:val="00401BB8"/>
    <w:rsid w:val="0040612C"/>
    <w:rsid w:val="0042230E"/>
    <w:rsid w:val="0042637B"/>
    <w:rsid w:val="00427492"/>
    <w:rsid w:val="0045224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B0C24"/>
    <w:rsid w:val="005B3FB4"/>
    <w:rsid w:val="005C0675"/>
    <w:rsid w:val="005C4A4C"/>
    <w:rsid w:val="005D0DA0"/>
    <w:rsid w:val="005D2DE7"/>
    <w:rsid w:val="005E4652"/>
    <w:rsid w:val="005F0324"/>
    <w:rsid w:val="00600393"/>
    <w:rsid w:val="00611A7B"/>
    <w:rsid w:val="00612175"/>
    <w:rsid w:val="00612C33"/>
    <w:rsid w:val="00615932"/>
    <w:rsid w:val="006327CE"/>
    <w:rsid w:val="006506CB"/>
    <w:rsid w:val="00650876"/>
    <w:rsid w:val="00650CB8"/>
    <w:rsid w:val="0066071B"/>
    <w:rsid w:val="00664592"/>
    <w:rsid w:val="0066662B"/>
    <w:rsid w:val="00667C10"/>
    <w:rsid w:val="00674271"/>
    <w:rsid w:val="00675E05"/>
    <w:rsid w:val="006770CC"/>
    <w:rsid w:val="00684465"/>
    <w:rsid w:val="00694876"/>
    <w:rsid w:val="006A6A83"/>
    <w:rsid w:val="006B08B2"/>
    <w:rsid w:val="006B7301"/>
    <w:rsid w:val="006B7992"/>
    <w:rsid w:val="006C03CD"/>
    <w:rsid w:val="006C3CA0"/>
    <w:rsid w:val="006E2980"/>
    <w:rsid w:val="006E7522"/>
    <w:rsid w:val="006F0C59"/>
    <w:rsid w:val="006F3CC4"/>
    <w:rsid w:val="006F3FDB"/>
    <w:rsid w:val="007054FA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D5783"/>
    <w:rsid w:val="007D5C48"/>
    <w:rsid w:val="007E6177"/>
    <w:rsid w:val="007E78A5"/>
    <w:rsid w:val="007F0C00"/>
    <w:rsid w:val="0080209F"/>
    <w:rsid w:val="008033E2"/>
    <w:rsid w:val="008130FA"/>
    <w:rsid w:val="00816951"/>
    <w:rsid w:val="00831594"/>
    <w:rsid w:val="00833229"/>
    <w:rsid w:val="00834040"/>
    <w:rsid w:val="008348B9"/>
    <w:rsid w:val="00841033"/>
    <w:rsid w:val="00844151"/>
    <w:rsid w:val="00854B99"/>
    <w:rsid w:val="00856E43"/>
    <w:rsid w:val="008576A2"/>
    <w:rsid w:val="00864C50"/>
    <w:rsid w:val="008778DB"/>
    <w:rsid w:val="008877E6"/>
    <w:rsid w:val="00892BCA"/>
    <w:rsid w:val="00897BD1"/>
    <w:rsid w:val="008A186B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A52"/>
    <w:rsid w:val="008E6D98"/>
    <w:rsid w:val="008F51BE"/>
    <w:rsid w:val="00904F06"/>
    <w:rsid w:val="00906F4F"/>
    <w:rsid w:val="00915EEC"/>
    <w:rsid w:val="00925639"/>
    <w:rsid w:val="0093615C"/>
    <w:rsid w:val="00941073"/>
    <w:rsid w:val="009554E8"/>
    <w:rsid w:val="00963389"/>
    <w:rsid w:val="00970205"/>
    <w:rsid w:val="00986DAA"/>
    <w:rsid w:val="00995EB6"/>
    <w:rsid w:val="009C3768"/>
    <w:rsid w:val="009C5DF5"/>
    <w:rsid w:val="009C786E"/>
    <w:rsid w:val="009E0B18"/>
    <w:rsid w:val="009E736C"/>
    <w:rsid w:val="009F2488"/>
    <w:rsid w:val="00A00006"/>
    <w:rsid w:val="00A009F9"/>
    <w:rsid w:val="00A049EC"/>
    <w:rsid w:val="00A1585A"/>
    <w:rsid w:val="00A1611A"/>
    <w:rsid w:val="00A2036E"/>
    <w:rsid w:val="00A33C25"/>
    <w:rsid w:val="00A35243"/>
    <w:rsid w:val="00A37042"/>
    <w:rsid w:val="00A546C3"/>
    <w:rsid w:val="00A55A9B"/>
    <w:rsid w:val="00A63635"/>
    <w:rsid w:val="00A638C7"/>
    <w:rsid w:val="00A645D2"/>
    <w:rsid w:val="00A67721"/>
    <w:rsid w:val="00A70245"/>
    <w:rsid w:val="00A83177"/>
    <w:rsid w:val="00A8421F"/>
    <w:rsid w:val="00A901F4"/>
    <w:rsid w:val="00A90CA4"/>
    <w:rsid w:val="00A93404"/>
    <w:rsid w:val="00A96175"/>
    <w:rsid w:val="00AA28C3"/>
    <w:rsid w:val="00AA4138"/>
    <w:rsid w:val="00AA7A6F"/>
    <w:rsid w:val="00AB4D63"/>
    <w:rsid w:val="00AB5A2E"/>
    <w:rsid w:val="00AC1B78"/>
    <w:rsid w:val="00AD04A5"/>
    <w:rsid w:val="00AD442D"/>
    <w:rsid w:val="00AD5B89"/>
    <w:rsid w:val="00AD5CEB"/>
    <w:rsid w:val="00AE30BA"/>
    <w:rsid w:val="00AE5821"/>
    <w:rsid w:val="00AE5C64"/>
    <w:rsid w:val="00AE7258"/>
    <w:rsid w:val="00AF1AAD"/>
    <w:rsid w:val="00AF6118"/>
    <w:rsid w:val="00B02CC0"/>
    <w:rsid w:val="00B02F3E"/>
    <w:rsid w:val="00B06D67"/>
    <w:rsid w:val="00B15F5B"/>
    <w:rsid w:val="00B238F6"/>
    <w:rsid w:val="00B27791"/>
    <w:rsid w:val="00B33B44"/>
    <w:rsid w:val="00B3562F"/>
    <w:rsid w:val="00B36B6C"/>
    <w:rsid w:val="00B45114"/>
    <w:rsid w:val="00B45B29"/>
    <w:rsid w:val="00B535E1"/>
    <w:rsid w:val="00B62A2E"/>
    <w:rsid w:val="00B67683"/>
    <w:rsid w:val="00B752EE"/>
    <w:rsid w:val="00B849DB"/>
    <w:rsid w:val="00B86CFC"/>
    <w:rsid w:val="00B92135"/>
    <w:rsid w:val="00BA43E9"/>
    <w:rsid w:val="00BC285A"/>
    <w:rsid w:val="00BD4E0D"/>
    <w:rsid w:val="00BD5DBF"/>
    <w:rsid w:val="00BE359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4F5"/>
    <w:rsid w:val="00C45382"/>
    <w:rsid w:val="00C4546E"/>
    <w:rsid w:val="00C54751"/>
    <w:rsid w:val="00C55773"/>
    <w:rsid w:val="00C5729B"/>
    <w:rsid w:val="00C61FAA"/>
    <w:rsid w:val="00C64621"/>
    <w:rsid w:val="00C66F73"/>
    <w:rsid w:val="00C74F2D"/>
    <w:rsid w:val="00C82BDB"/>
    <w:rsid w:val="00C87E8C"/>
    <w:rsid w:val="00C904AA"/>
    <w:rsid w:val="00C93C0F"/>
    <w:rsid w:val="00CA22EF"/>
    <w:rsid w:val="00CA36A5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15F3E"/>
    <w:rsid w:val="00D376EC"/>
    <w:rsid w:val="00D44101"/>
    <w:rsid w:val="00D55FC9"/>
    <w:rsid w:val="00D571CF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E03E2A"/>
    <w:rsid w:val="00E04B43"/>
    <w:rsid w:val="00E14064"/>
    <w:rsid w:val="00E20A75"/>
    <w:rsid w:val="00E2141E"/>
    <w:rsid w:val="00E22065"/>
    <w:rsid w:val="00E45E7E"/>
    <w:rsid w:val="00E5771C"/>
    <w:rsid w:val="00E5795F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50B0"/>
    <w:rsid w:val="00EE78AD"/>
    <w:rsid w:val="00EF13F3"/>
    <w:rsid w:val="00F01BD9"/>
    <w:rsid w:val="00F0471D"/>
    <w:rsid w:val="00F06D7D"/>
    <w:rsid w:val="00F11D8E"/>
    <w:rsid w:val="00F26648"/>
    <w:rsid w:val="00F34CF8"/>
    <w:rsid w:val="00F3524C"/>
    <w:rsid w:val="00F452F8"/>
    <w:rsid w:val="00F472B2"/>
    <w:rsid w:val="00F47621"/>
    <w:rsid w:val="00F95D7E"/>
    <w:rsid w:val="00F9735A"/>
    <w:rsid w:val="00FB0E97"/>
    <w:rsid w:val="00FB4861"/>
    <w:rsid w:val="00FB50DF"/>
    <w:rsid w:val="00FC03BA"/>
    <w:rsid w:val="00FC169C"/>
    <w:rsid w:val="00FE09D8"/>
    <w:rsid w:val="00FE62EA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basedOn w:val="Normal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link w:val="SemEspaamentoChar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99"/>
    <w:qFormat/>
    <w:rsid w:val="00E5771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uiPriority w:val="99"/>
    <w:rsid w:val="00E5771C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w8qarf">
    <w:name w:val="w8qarf"/>
    <w:basedOn w:val="Fontepargpadro"/>
    <w:rsid w:val="007054FA"/>
  </w:style>
  <w:style w:type="character" w:customStyle="1" w:styleId="lrzxr">
    <w:name w:val="lrzxr"/>
    <w:basedOn w:val="Fontepargpadro"/>
    <w:rsid w:val="007054FA"/>
  </w:style>
  <w:style w:type="character" w:customStyle="1" w:styleId="SemEspaamentoChar">
    <w:name w:val="Sem Espaçamento Char"/>
    <w:basedOn w:val="Fontepargpadro"/>
    <w:link w:val="SemEspaamento"/>
    <w:uiPriority w:val="1"/>
    <w:rsid w:val="003E74D9"/>
  </w:style>
  <w:style w:type="table" w:customStyle="1" w:styleId="Tabelacomgrade11">
    <w:name w:val="Tabela com grade11"/>
    <w:basedOn w:val="Tabelanormal"/>
    <w:next w:val="Tabelacomgrade"/>
    <w:uiPriority w:val="59"/>
    <w:rsid w:val="003E74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E962-8CD6-49C5-8BE4-8B710F30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NucleoADM</cp:lastModifiedBy>
  <cp:revision>2</cp:revision>
  <cp:lastPrinted>2019-09-05T18:54:00Z</cp:lastPrinted>
  <dcterms:created xsi:type="dcterms:W3CDTF">2019-10-16T12:52:00Z</dcterms:created>
  <dcterms:modified xsi:type="dcterms:W3CDTF">2019-10-16T12:52:00Z</dcterms:modified>
</cp:coreProperties>
</file>